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34" w:rsidRDefault="00916434" w:rsidP="00F27866">
      <w:pPr>
        <w:jc w:val="center"/>
        <w:rPr>
          <w:snapToGrid w:val="0"/>
          <w:sz w:val="16"/>
        </w:rPr>
      </w:pPr>
    </w:p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5246AE" w:rsidRDefault="00F27866" w:rsidP="00F27866">
      <w:pPr>
        <w:pStyle w:val="1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СОВЕТ ДЕПУТАТОВ ГОРОДА МУРМАНСКА</w:t>
      </w:r>
    </w:p>
    <w:p w:rsidR="00F27866" w:rsidRPr="005246AE" w:rsidRDefault="00F27866" w:rsidP="00F27866">
      <w:pPr>
        <w:jc w:val="center"/>
        <w:rPr>
          <w:sz w:val="26"/>
          <w:szCs w:val="26"/>
        </w:rPr>
      </w:pPr>
    </w:p>
    <w:p w:rsidR="00F27866" w:rsidRPr="005246AE" w:rsidRDefault="00796068" w:rsidP="00F27866">
      <w:pPr>
        <w:jc w:val="center"/>
        <w:rPr>
          <w:sz w:val="26"/>
          <w:szCs w:val="26"/>
        </w:rPr>
      </w:pPr>
      <w:r w:rsidRPr="005246AE">
        <w:rPr>
          <w:sz w:val="26"/>
          <w:szCs w:val="26"/>
        </w:rPr>
        <w:t xml:space="preserve">ПЯТЫЙ </w:t>
      </w:r>
      <w:r w:rsidR="00F27866" w:rsidRPr="005246AE">
        <w:rPr>
          <w:sz w:val="26"/>
          <w:szCs w:val="26"/>
        </w:rPr>
        <w:t>СОЗЫВ</w:t>
      </w:r>
    </w:p>
    <w:p w:rsidR="00F27866" w:rsidRPr="005246AE" w:rsidRDefault="00BA3D5C" w:rsidP="00F2786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33985</wp:posOffset>
                </wp:positionV>
                <wp:extent cx="468630" cy="0"/>
                <wp:effectExtent l="12700" t="13335" r="13970" b="571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1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88.1pt;margin-top:10.55pt;width:36.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a5JAIAAEU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"/>
            </w:pict>
          </mc:Fallback>
        </mc:AlternateContent>
      </w:r>
      <w:r w:rsidR="00F27866" w:rsidRPr="005246AE">
        <w:rPr>
          <w:sz w:val="26"/>
          <w:szCs w:val="26"/>
        </w:rPr>
        <w:t xml:space="preserve">                 ЗАСЕДАНИЕ</w:t>
      </w:r>
    </w:p>
    <w:p w:rsidR="00F27866" w:rsidRPr="005246AE" w:rsidRDefault="00F27866" w:rsidP="00F27866">
      <w:pPr>
        <w:rPr>
          <w:b/>
          <w:sz w:val="26"/>
          <w:szCs w:val="26"/>
        </w:rPr>
      </w:pPr>
    </w:p>
    <w:p w:rsidR="00F27866" w:rsidRPr="005246AE" w:rsidRDefault="00F27866" w:rsidP="00F27866">
      <w:pPr>
        <w:jc w:val="center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РЕШЕНИЕ</w:t>
      </w:r>
    </w:p>
    <w:p w:rsidR="00F27866" w:rsidRPr="005246AE" w:rsidRDefault="00F27866" w:rsidP="00F27866">
      <w:pPr>
        <w:rPr>
          <w:sz w:val="26"/>
          <w:szCs w:val="26"/>
        </w:rPr>
      </w:pPr>
    </w:p>
    <w:p w:rsidR="00F27866" w:rsidRPr="005246AE" w:rsidRDefault="00F45F45" w:rsidP="00F27866">
      <w:pPr>
        <w:rPr>
          <w:sz w:val="26"/>
          <w:szCs w:val="26"/>
        </w:rPr>
      </w:pPr>
      <w:proofErr w:type="gramStart"/>
      <w:r w:rsidRPr="005246AE">
        <w:rPr>
          <w:sz w:val="26"/>
          <w:szCs w:val="26"/>
        </w:rPr>
        <w:t>о</w:t>
      </w:r>
      <w:r w:rsidR="00F27866" w:rsidRPr="005246AE">
        <w:rPr>
          <w:sz w:val="26"/>
          <w:szCs w:val="26"/>
        </w:rPr>
        <w:t>т</w:t>
      </w:r>
      <w:r w:rsidRPr="005246AE">
        <w:rPr>
          <w:sz w:val="26"/>
          <w:szCs w:val="26"/>
        </w:rPr>
        <w:t xml:space="preserve"> </w:t>
      </w:r>
      <w:r w:rsidR="00F27866" w:rsidRPr="005246AE">
        <w:rPr>
          <w:sz w:val="26"/>
          <w:szCs w:val="26"/>
        </w:rPr>
        <w:t xml:space="preserve"> </w:t>
      </w:r>
      <w:r w:rsidRPr="005246AE">
        <w:rPr>
          <w:sz w:val="26"/>
          <w:szCs w:val="26"/>
        </w:rPr>
        <w:t>"</w:t>
      </w:r>
      <w:proofErr w:type="gramEnd"/>
      <w:r w:rsidR="00916434">
        <w:rPr>
          <w:sz w:val="26"/>
          <w:szCs w:val="26"/>
        </w:rPr>
        <w:t>27</w:t>
      </w:r>
      <w:r w:rsidR="00F27866" w:rsidRPr="005246AE">
        <w:rPr>
          <w:sz w:val="26"/>
          <w:szCs w:val="26"/>
        </w:rPr>
        <w:t xml:space="preserve"> </w:t>
      </w:r>
      <w:r w:rsidRPr="005246AE">
        <w:rPr>
          <w:sz w:val="26"/>
          <w:szCs w:val="26"/>
        </w:rPr>
        <w:t>"</w:t>
      </w:r>
      <w:r w:rsidR="00916434">
        <w:rPr>
          <w:sz w:val="26"/>
          <w:szCs w:val="26"/>
        </w:rPr>
        <w:t>апреля</w:t>
      </w:r>
      <w:r w:rsidR="00F27866" w:rsidRPr="005246AE">
        <w:rPr>
          <w:sz w:val="26"/>
          <w:szCs w:val="26"/>
        </w:rPr>
        <w:t xml:space="preserve"> 201</w:t>
      </w:r>
      <w:r w:rsidR="002378CA">
        <w:rPr>
          <w:sz w:val="26"/>
          <w:szCs w:val="26"/>
        </w:rPr>
        <w:t>8</w:t>
      </w:r>
      <w:r w:rsidR="00F27866" w:rsidRPr="005246AE">
        <w:rPr>
          <w:sz w:val="26"/>
          <w:szCs w:val="26"/>
        </w:rPr>
        <w:t xml:space="preserve"> года             № </w:t>
      </w:r>
      <w:r w:rsidR="00916434">
        <w:rPr>
          <w:sz w:val="26"/>
          <w:szCs w:val="26"/>
        </w:rPr>
        <w:t>46-810</w:t>
      </w:r>
      <w:r w:rsidR="00F27866" w:rsidRPr="005246AE">
        <w:rPr>
          <w:sz w:val="26"/>
          <w:szCs w:val="26"/>
        </w:rPr>
        <w:t xml:space="preserve">                                 город Мурманск</w:t>
      </w:r>
    </w:p>
    <w:p w:rsidR="00F27866" w:rsidRPr="005246AE" w:rsidRDefault="00F27866" w:rsidP="00F27866">
      <w:pPr>
        <w:rPr>
          <w:sz w:val="26"/>
          <w:szCs w:val="26"/>
        </w:rPr>
      </w:pPr>
    </w:p>
    <w:p w:rsidR="00F27866" w:rsidRPr="005246AE" w:rsidRDefault="00F27866" w:rsidP="00E36A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B5F" w:rsidRDefault="006C4B5F" w:rsidP="006C4B5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caps/>
          <w:sz w:val="26"/>
          <w:szCs w:val="26"/>
        </w:rPr>
        <w:t>внесении ИЗМЕНЕНИ</w:t>
      </w:r>
      <w:r w:rsidR="002378CA">
        <w:rPr>
          <w:rFonts w:ascii="Times New Roman" w:hAnsi="Times New Roman" w:cs="Times New Roman"/>
          <w:b/>
          <w:caps/>
          <w:sz w:val="26"/>
          <w:szCs w:val="26"/>
        </w:rPr>
        <w:t>й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в Приложение к решению Совета депутатов города Му</w:t>
      </w:r>
      <w:r w:rsidR="008751A3">
        <w:rPr>
          <w:rFonts w:ascii="Times New Roman" w:hAnsi="Times New Roman" w:cs="Times New Roman"/>
          <w:b/>
          <w:caps/>
          <w:sz w:val="26"/>
          <w:szCs w:val="26"/>
        </w:rPr>
        <w:t>рманска от 04.02.2010 № 15-198 «</w:t>
      </w:r>
      <w:r>
        <w:rPr>
          <w:rFonts w:ascii="Times New Roman" w:hAnsi="Times New Roman" w:cs="Times New Roman"/>
          <w:b/>
          <w:caps/>
          <w:sz w:val="26"/>
          <w:szCs w:val="26"/>
        </w:rPr>
        <w:t>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</w:t>
      </w:r>
      <w:r w:rsidR="008751A3">
        <w:rPr>
          <w:rFonts w:ascii="Times New Roman" w:hAnsi="Times New Roman" w:cs="Times New Roman"/>
          <w:b/>
          <w:caps/>
          <w:sz w:val="26"/>
          <w:szCs w:val="26"/>
        </w:rPr>
        <w:t>редприятиЯМИ и учреждениЯМИ»</w:t>
      </w:r>
    </w:p>
    <w:p w:rsidR="006C4B5F" w:rsidRPr="0088155D" w:rsidRDefault="002378CA" w:rsidP="002378CA">
      <w:pPr>
        <w:tabs>
          <w:tab w:val="num" w:pos="720"/>
        </w:tabs>
        <w:spacing w:after="120"/>
        <w:jc w:val="center"/>
        <w:rPr>
          <w:b/>
          <w:sz w:val="26"/>
          <w:szCs w:val="26"/>
        </w:rPr>
      </w:pPr>
      <w:r w:rsidRPr="0088155D">
        <w:rPr>
          <w:b/>
          <w:sz w:val="26"/>
          <w:szCs w:val="26"/>
        </w:rPr>
        <w:t>(</w:t>
      </w:r>
      <w:proofErr w:type="gramStart"/>
      <w:r w:rsidRPr="0088155D">
        <w:rPr>
          <w:b/>
          <w:sz w:val="26"/>
          <w:szCs w:val="26"/>
        </w:rPr>
        <w:t>в</w:t>
      </w:r>
      <w:proofErr w:type="gramEnd"/>
      <w:r w:rsidRPr="0088155D">
        <w:rPr>
          <w:b/>
          <w:sz w:val="26"/>
          <w:szCs w:val="26"/>
        </w:rPr>
        <w:t xml:space="preserve"> редакции решения</w:t>
      </w:r>
      <w:r w:rsidR="006C4B5F" w:rsidRPr="0088155D">
        <w:rPr>
          <w:b/>
          <w:sz w:val="26"/>
          <w:szCs w:val="26"/>
        </w:rPr>
        <w:t xml:space="preserve"> Совета депутатов города Мурманска </w:t>
      </w:r>
      <w:r w:rsidR="006B4CF1" w:rsidRPr="0088155D">
        <w:rPr>
          <w:rFonts w:eastAsiaTheme="minorHAnsi"/>
          <w:b/>
          <w:lang w:eastAsia="en-US"/>
        </w:rPr>
        <w:t xml:space="preserve">от 30.05.2013 </w:t>
      </w:r>
      <w:hyperlink r:id="rId9" w:history="1">
        <w:r w:rsidR="007D0403" w:rsidRPr="0088155D">
          <w:rPr>
            <w:rFonts w:eastAsiaTheme="minorHAnsi"/>
            <w:b/>
            <w:lang w:eastAsia="en-US"/>
          </w:rPr>
          <w:t>№</w:t>
        </w:r>
        <w:r w:rsidR="006B4CF1" w:rsidRPr="0088155D">
          <w:rPr>
            <w:rFonts w:eastAsiaTheme="minorHAnsi"/>
            <w:b/>
            <w:lang w:eastAsia="en-US"/>
          </w:rPr>
          <w:t xml:space="preserve"> 62-865</w:t>
        </w:r>
      </w:hyperlink>
      <w:r w:rsidR="006B4CF1" w:rsidRPr="0088155D">
        <w:rPr>
          <w:rFonts w:eastAsiaTheme="minorHAnsi"/>
          <w:b/>
          <w:lang w:eastAsia="en-US"/>
        </w:rPr>
        <w:t>)</w:t>
      </w:r>
    </w:p>
    <w:p w:rsidR="0088155D" w:rsidRDefault="0088155D" w:rsidP="00F27866">
      <w:pPr>
        <w:shd w:val="clear" w:color="auto" w:fill="FFFFFF"/>
        <w:ind w:left="7101" w:hanging="69"/>
        <w:rPr>
          <w:color w:val="000000"/>
          <w:spacing w:val="-1"/>
          <w:sz w:val="26"/>
          <w:szCs w:val="26"/>
        </w:rPr>
      </w:pPr>
    </w:p>
    <w:p w:rsidR="00F27866" w:rsidRPr="005246AE" w:rsidRDefault="00F27866" w:rsidP="00F27866">
      <w:pPr>
        <w:shd w:val="clear" w:color="auto" w:fill="FFFFFF"/>
        <w:ind w:left="7101" w:hanging="69"/>
        <w:rPr>
          <w:color w:val="000000"/>
          <w:spacing w:val="-1"/>
          <w:sz w:val="26"/>
          <w:szCs w:val="26"/>
        </w:rPr>
      </w:pPr>
      <w:r w:rsidRPr="005246AE">
        <w:rPr>
          <w:color w:val="000000"/>
          <w:spacing w:val="-1"/>
          <w:sz w:val="26"/>
          <w:szCs w:val="26"/>
        </w:rPr>
        <w:t xml:space="preserve">Принято </w:t>
      </w:r>
    </w:p>
    <w:p w:rsidR="00F27866" w:rsidRPr="005246AE" w:rsidRDefault="00F27866" w:rsidP="00F27866">
      <w:pPr>
        <w:shd w:val="clear" w:color="auto" w:fill="FFFFFF"/>
        <w:ind w:left="7101" w:hanging="69"/>
        <w:rPr>
          <w:sz w:val="26"/>
          <w:szCs w:val="26"/>
        </w:rPr>
      </w:pPr>
      <w:r w:rsidRPr="005246AE">
        <w:rPr>
          <w:color w:val="000000"/>
          <w:spacing w:val="8"/>
          <w:sz w:val="26"/>
          <w:szCs w:val="26"/>
        </w:rPr>
        <w:t>Советом депутатов</w:t>
      </w:r>
    </w:p>
    <w:p w:rsidR="00F27866" w:rsidRDefault="00F27866" w:rsidP="00F27866">
      <w:pPr>
        <w:shd w:val="clear" w:color="auto" w:fill="FFFFFF"/>
        <w:ind w:left="7032"/>
        <w:rPr>
          <w:color w:val="000000"/>
          <w:spacing w:val="2"/>
          <w:sz w:val="26"/>
          <w:szCs w:val="26"/>
        </w:rPr>
      </w:pPr>
      <w:proofErr w:type="gramStart"/>
      <w:r w:rsidRPr="005246AE">
        <w:rPr>
          <w:color w:val="000000"/>
          <w:spacing w:val="2"/>
          <w:sz w:val="26"/>
          <w:szCs w:val="26"/>
        </w:rPr>
        <w:t>города</w:t>
      </w:r>
      <w:proofErr w:type="gramEnd"/>
      <w:r w:rsidRPr="005246AE">
        <w:rPr>
          <w:color w:val="000000"/>
          <w:spacing w:val="2"/>
          <w:sz w:val="26"/>
          <w:szCs w:val="26"/>
        </w:rPr>
        <w:t xml:space="preserve"> Мурманска </w:t>
      </w:r>
    </w:p>
    <w:p w:rsidR="0088155D" w:rsidRPr="005246AE" w:rsidRDefault="0088155D" w:rsidP="00F27866">
      <w:pPr>
        <w:shd w:val="clear" w:color="auto" w:fill="FFFFFF"/>
        <w:ind w:left="7032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26 апреля 2018 года</w:t>
      </w:r>
    </w:p>
    <w:p w:rsidR="00F27866" w:rsidRPr="005246AE" w:rsidRDefault="0088155D" w:rsidP="008751A3">
      <w:pPr>
        <w:shd w:val="clear" w:color="auto" w:fill="FFFFFF"/>
        <w:tabs>
          <w:tab w:val="center" w:pos="8336"/>
        </w:tabs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ab/>
      </w:r>
    </w:p>
    <w:p w:rsidR="00166626" w:rsidRPr="005246AE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6"/>
          <w:szCs w:val="26"/>
        </w:rPr>
      </w:pPr>
    </w:p>
    <w:p w:rsidR="00F27866" w:rsidRPr="00F97ACB" w:rsidRDefault="00F97ACB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F97ACB">
        <w:rPr>
          <w:bCs/>
          <w:sz w:val="28"/>
          <w:szCs w:val="28"/>
        </w:rPr>
        <w:t xml:space="preserve">В соответствии с подпунктом 4 пункта 1 статьи 17 Федерального закона от 06.10.2003 № 131-ФЗ «Об общих принципах организации местного самоуправления в Российской Федерации», </w:t>
      </w:r>
      <w:r w:rsidR="00EC3C9A" w:rsidRPr="00F97ACB">
        <w:rPr>
          <w:bCs/>
          <w:sz w:val="28"/>
          <w:szCs w:val="28"/>
        </w:rPr>
        <w:t xml:space="preserve">руководствуясь </w:t>
      </w:r>
      <w:r w:rsidR="00690C32" w:rsidRPr="00F97ACB">
        <w:rPr>
          <w:sz w:val="28"/>
          <w:szCs w:val="28"/>
        </w:rPr>
        <w:t xml:space="preserve">Уставом муниципального образования город Мурманск, </w:t>
      </w:r>
      <w:r w:rsidR="00F27866" w:rsidRPr="00F97ACB">
        <w:rPr>
          <w:sz w:val="28"/>
          <w:szCs w:val="28"/>
        </w:rPr>
        <w:t>Совет депутатов г</w:t>
      </w:r>
      <w:r w:rsidR="008751A3">
        <w:rPr>
          <w:sz w:val="28"/>
          <w:szCs w:val="28"/>
        </w:rPr>
        <w:t xml:space="preserve">орода </w:t>
      </w:r>
      <w:r w:rsidR="00F27866" w:rsidRPr="00F97ACB">
        <w:rPr>
          <w:sz w:val="28"/>
          <w:szCs w:val="28"/>
        </w:rPr>
        <w:t>Мурманска</w:t>
      </w:r>
      <w:r w:rsidR="00EC3C9A" w:rsidRPr="00F97ACB">
        <w:rPr>
          <w:sz w:val="28"/>
          <w:szCs w:val="28"/>
        </w:rPr>
        <w:t xml:space="preserve">, </w:t>
      </w:r>
      <w:r w:rsidR="00F27866" w:rsidRPr="00F97ACB">
        <w:rPr>
          <w:b/>
          <w:sz w:val="28"/>
          <w:szCs w:val="28"/>
        </w:rPr>
        <w:t>р е ш и л</w:t>
      </w:r>
      <w:r w:rsidR="00F27866" w:rsidRPr="00F97ACB">
        <w:rPr>
          <w:sz w:val="28"/>
          <w:szCs w:val="28"/>
        </w:rPr>
        <w:t>:</w:t>
      </w:r>
    </w:p>
    <w:p w:rsidR="00F27866" w:rsidRPr="00F97ACB" w:rsidRDefault="00F27866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4B1854" w:rsidRDefault="006C4B5F" w:rsidP="004B1854">
      <w:pPr>
        <w:tabs>
          <w:tab w:val="num" w:pos="720"/>
        </w:tabs>
        <w:spacing w:after="120"/>
        <w:ind w:firstLine="709"/>
        <w:jc w:val="both"/>
        <w:rPr>
          <w:sz w:val="28"/>
          <w:szCs w:val="28"/>
        </w:rPr>
      </w:pPr>
      <w:r w:rsidRPr="00F97ACB">
        <w:rPr>
          <w:sz w:val="28"/>
          <w:szCs w:val="28"/>
        </w:rPr>
        <w:t xml:space="preserve">1. </w:t>
      </w:r>
      <w:r w:rsidR="00690C32" w:rsidRPr="00F97ACB">
        <w:rPr>
          <w:sz w:val="28"/>
          <w:szCs w:val="28"/>
        </w:rPr>
        <w:t>Внести в п</w:t>
      </w:r>
      <w:r w:rsidR="00F27866" w:rsidRPr="00F97ACB">
        <w:rPr>
          <w:sz w:val="28"/>
          <w:szCs w:val="28"/>
        </w:rPr>
        <w:t xml:space="preserve">риложение к решению Совета депутатов города Мурманска </w:t>
      </w:r>
      <w:r w:rsidRPr="00F97ACB">
        <w:rPr>
          <w:sz w:val="28"/>
          <w:szCs w:val="28"/>
        </w:rPr>
        <w:t xml:space="preserve">                  </w:t>
      </w:r>
      <w:r w:rsidRPr="00F97ACB">
        <w:rPr>
          <w:bCs/>
          <w:sz w:val="28"/>
          <w:szCs w:val="28"/>
        </w:rPr>
        <w:t xml:space="preserve">от 04.02.2010 № 15-198 </w:t>
      </w:r>
      <w:r w:rsidR="008751A3">
        <w:rPr>
          <w:sz w:val="28"/>
          <w:szCs w:val="28"/>
        </w:rPr>
        <w:t>«</w:t>
      </w:r>
      <w:r w:rsidRPr="00F97ACB">
        <w:rPr>
          <w:sz w:val="28"/>
          <w:szCs w:val="28"/>
        </w:rPr>
        <w:t xml:space="preserve">Об утверждении </w:t>
      </w:r>
      <w:r w:rsidRPr="00F97ACB">
        <w:rPr>
          <w:bCs/>
          <w:sz w:val="28"/>
          <w:szCs w:val="28"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 </w:t>
      </w:r>
      <w:r w:rsidR="008751A3">
        <w:rPr>
          <w:sz w:val="28"/>
          <w:szCs w:val="28"/>
        </w:rPr>
        <w:t>(в редакции  решения</w:t>
      </w:r>
      <w:r w:rsidRPr="00F97ACB">
        <w:rPr>
          <w:sz w:val="28"/>
          <w:szCs w:val="28"/>
        </w:rPr>
        <w:t xml:space="preserve"> Совета депутатов города Мурманска </w:t>
      </w:r>
      <w:r w:rsidR="006B4CF1" w:rsidRPr="00F97ACB">
        <w:rPr>
          <w:rFonts w:eastAsiaTheme="minorHAnsi"/>
          <w:sz w:val="28"/>
          <w:szCs w:val="28"/>
          <w:lang w:eastAsia="en-US"/>
        </w:rPr>
        <w:t>от 30.05.2013</w:t>
      </w:r>
      <w:r w:rsidR="0037288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F7483E">
          <w:rPr>
            <w:rFonts w:eastAsiaTheme="minorHAnsi"/>
            <w:sz w:val="28"/>
            <w:szCs w:val="28"/>
            <w:lang w:eastAsia="en-US"/>
          </w:rPr>
          <w:t>№</w:t>
        </w:r>
        <w:r w:rsidR="006B4CF1" w:rsidRPr="00F97ACB">
          <w:rPr>
            <w:rFonts w:eastAsiaTheme="minorHAnsi"/>
            <w:sz w:val="28"/>
            <w:szCs w:val="28"/>
            <w:lang w:eastAsia="en-US"/>
          </w:rPr>
          <w:t xml:space="preserve"> 62-865</w:t>
        </w:r>
      </w:hyperlink>
      <w:r w:rsidR="004B1854">
        <w:rPr>
          <w:sz w:val="28"/>
          <w:szCs w:val="28"/>
        </w:rPr>
        <w:t>) следующие изменения</w:t>
      </w:r>
      <w:r w:rsidRPr="00F97ACB">
        <w:rPr>
          <w:sz w:val="28"/>
          <w:szCs w:val="28"/>
        </w:rPr>
        <w:t>:</w:t>
      </w:r>
    </w:p>
    <w:p w:rsidR="00D82552" w:rsidRDefault="004B1854" w:rsidP="004B1854">
      <w:pPr>
        <w:tabs>
          <w:tab w:val="num" w:pos="72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82552" w:rsidRPr="00D825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D82552">
        <w:rPr>
          <w:sz w:val="28"/>
          <w:szCs w:val="28"/>
        </w:rPr>
        <w:t>бзац</w:t>
      </w:r>
      <w:proofErr w:type="gramEnd"/>
      <w:r w:rsidR="00D82552">
        <w:rPr>
          <w:sz w:val="28"/>
          <w:szCs w:val="28"/>
        </w:rPr>
        <w:t xml:space="preserve"> одиннадцатый раздела 3 изложить в следующей редакции:</w:t>
      </w:r>
    </w:p>
    <w:p w:rsidR="0085406E" w:rsidRDefault="00BA3D5C" w:rsidP="005253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тарифная</w:t>
      </w:r>
      <w:proofErr w:type="gramEnd"/>
      <w:r>
        <w:rPr>
          <w:sz w:val="28"/>
          <w:szCs w:val="28"/>
        </w:rPr>
        <w:t xml:space="preserve"> комиссия </w:t>
      </w:r>
      <w:r w:rsidR="006B593B">
        <w:rPr>
          <w:sz w:val="28"/>
          <w:szCs w:val="28"/>
        </w:rPr>
        <w:t>–</w:t>
      </w:r>
      <w:r w:rsidR="00D82552">
        <w:rPr>
          <w:sz w:val="28"/>
          <w:szCs w:val="28"/>
        </w:rPr>
        <w:t xml:space="preserve"> </w:t>
      </w:r>
      <w:r w:rsidR="006B593B">
        <w:rPr>
          <w:sz w:val="28"/>
          <w:szCs w:val="28"/>
        </w:rPr>
        <w:t>совещательный орган</w:t>
      </w:r>
      <w:r>
        <w:rPr>
          <w:sz w:val="28"/>
          <w:szCs w:val="28"/>
        </w:rPr>
        <w:t xml:space="preserve">, создаваемый </w:t>
      </w:r>
      <w:r w:rsidR="00F52BA9">
        <w:rPr>
          <w:sz w:val="28"/>
          <w:szCs w:val="28"/>
        </w:rPr>
        <w:t>главой администрации города Мурманска</w:t>
      </w:r>
      <w:r w:rsidR="0085406E">
        <w:rPr>
          <w:sz w:val="28"/>
          <w:szCs w:val="28"/>
        </w:rPr>
        <w:t>,</w:t>
      </w:r>
      <w:r w:rsidR="00F52BA9">
        <w:rPr>
          <w:sz w:val="28"/>
          <w:szCs w:val="28"/>
        </w:rPr>
        <w:t xml:space="preserve"> </w:t>
      </w:r>
      <w:r w:rsidR="005253E1">
        <w:rPr>
          <w:sz w:val="28"/>
          <w:szCs w:val="28"/>
        </w:rPr>
        <w:t>осуществляющий</w:t>
      </w:r>
      <w:r w:rsidR="005253E1">
        <w:rPr>
          <w:rFonts w:eastAsiaTheme="minorHAnsi"/>
          <w:sz w:val="28"/>
          <w:szCs w:val="28"/>
          <w:lang w:eastAsia="en-US"/>
        </w:rPr>
        <w:t xml:space="preserve"> свою деятельность в соответствии с положением</w:t>
      </w:r>
      <w:r w:rsidR="005253E1" w:rsidRPr="005253E1">
        <w:rPr>
          <w:rFonts w:eastAsiaTheme="minorHAnsi"/>
          <w:sz w:val="28"/>
          <w:szCs w:val="28"/>
          <w:lang w:eastAsia="en-US"/>
        </w:rPr>
        <w:t xml:space="preserve"> </w:t>
      </w:r>
      <w:r w:rsidR="005253E1">
        <w:rPr>
          <w:rFonts w:eastAsiaTheme="minorHAnsi"/>
          <w:sz w:val="28"/>
          <w:szCs w:val="28"/>
          <w:lang w:eastAsia="en-US"/>
        </w:rPr>
        <w:t xml:space="preserve">о тарифной комиссии администрации города </w:t>
      </w:r>
      <w:r w:rsidR="005253E1">
        <w:rPr>
          <w:rFonts w:eastAsiaTheme="minorHAnsi"/>
          <w:sz w:val="28"/>
          <w:szCs w:val="28"/>
          <w:lang w:eastAsia="en-US"/>
        </w:rPr>
        <w:lastRenderedPageBreak/>
        <w:t xml:space="preserve">Мурманска, утвержденным постановлением администрации города Мурманска </w:t>
      </w:r>
      <w:r w:rsidR="0085406E">
        <w:rPr>
          <w:rFonts w:eastAsiaTheme="minorHAnsi"/>
          <w:sz w:val="28"/>
          <w:szCs w:val="28"/>
          <w:lang w:eastAsia="en-US"/>
        </w:rPr>
        <w:t xml:space="preserve">далее </w:t>
      </w:r>
      <w:r w:rsidR="005253E1">
        <w:rPr>
          <w:rFonts w:eastAsiaTheme="minorHAnsi"/>
          <w:sz w:val="28"/>
          <w:szCs w:val="28"/>
          <w:lang w:eastAsia="en-US"/>
        </w:rPr>
        <w:t>–</w:t>
      </w:r>
      <w:r w:rsidR="0085406E">
        <w:rPr>
          <w:rFonts w:eastAsiaTheme="minorHAnsi"/>
          <w:sz w:val="28"/>
          <w:szCs w:val="28"/>
          <w:lang w:eastAsia="en-US"/>
        </w:rPr>
        <w:t xml:space="preserve"> </w:t>
      </w:r>
      <w:r w:rsidR="005253E1">
        <w:rPr>
          <w:rFonts w:eastAsiaTheme="minorHAnsi"/>
          <w:sz w:val="28"/>
          <w:szCs w:val="28"/>
          <w:lang w:eastAsia="en-US"/>
        </w:rPr>
        <w:t>тарифная комиссия</w:t>
      </w:r>
      <w:r w:rsidR="0085406E">
        <w:rPr>
          <w:rFonts w:eastAsiaTheme="minorHAnsi"/>
          <w:sz w:val="28"/>
          <w:szCs w:val="28"/>
          <w:lang w:eastAsia="en-US"/>
        </w:rPr>
        <w:t>).</w:t>
      </w:r>
      <w:r w:rsidR="005253E1">
        <w:rPr>
          <w:rFonts w:eastAsiaTheme="minorHAnsi"/>
          <w:sz w:val="28"/>
          <w:szCs w:val="28"/>
          <w:lang w:eastAsia="en-US"/>
        </w:rPr>
        <w:t>».</w:t>
      </w:r>
    </w:p>
    <w:p w:rsidR="001B326C" w:rsidRDefault="004B1854" w:rsidP="004B18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1B326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B326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B326C">
        <w:rPr>
          <w:rFonts w:eastAsiaTheme="minorHAnsi"/>
          <w:sz w:val="28"/>
          <w:szCs w:val="28"/>
          <w:lang w:eastAsia="en-US"/>
        </w:rPr>
        <w:t xml:space="preserve"> разделе 5:</w:t>
      </w:r>
    </w:p>
    <w:p w:rsidR="008F7BBE" w:rsidRDefault="008F7BBE" w:rsidP="008F7B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F50010">
        <w:rPr>
          <w:rFonts w:eastAsiaTheme="minorHAnsi"/>
          <w:sz w:val="28"/>
          <w:szCs w:val="28"/>
          <w:lang w:eastAsia="en-US"/>
        </w:rPr>
        <w:t xml:space="preserve">в </w:t>
      </w:r>
      <w:r w:rsidR="004B1854">
        <w:rPr>
          <w:rFonts w:eastAsiaTheme="minorHAnsi"/>
          <w:sz w:val="28"/>
          <w:szCs w:val="28"/>
          <w:lang w:eastAsia="en-US"/>
        </w:rPr>
        <w:t>п</w:t>
      </w:r>
      <w:r w:rsidR="00F50010">
        <w:rPr>
          <w:sz w:val="28"/>
          <w:szCs w:val="28"/>
        </w:rPr>
        <w:t>одпункте</w:t>
      </w:r>
      <w:r w:rsidR="00D6398C">
        <w:rPr>
          <w:sz w:val="28"/>
          <w:szCs w:val="28"/>
        </w:rPr>
        <w:t xml:space="preserve"> 5.4.3 </w:t>
      </w:r>
      <w:r w:rsidR="00F50010">
        <w:rPr>
          <w:sz w:val="28"/>
          <w:szCs w:val="28"/>
        </w:rPr>
        <w:t>слова «, но не позднее 20 ноября текущего года» исключить;</w:t>
      </w:r>
    </w:p>
    <w:p w:rsidR="00D6398C" w:rsidRDefault="008F7BBE" w:rsidP="008F7B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F50010">
        <w:rPr>
          <w:sz w:val="28"/>
          <w:szCs w:val="28"/>
        </w:rPr>
        <w:t xml:space="preserve"> подп</w:t>
      </w:r>
      <w:r w:rsidR="005253E1">
        <w:rPr>
          <w:sz w:val="28"/>
          <w:szCs w:val="28"/>
        </w:rPr>
        <w:t xml:space="preserve">ункт </w:t>
      </w:r>
      <w:r w:rsidR="00D6398C">
        <w:rPr>
          <w:sz w:val="28"/>
          <w:szCs w:val="28"/>
        </w:rPr>
        <w:t>5.4.4</w:t>
      </w:r>
      <w:r w:rsidR="004B1854" w:rsidRPr="00F97ACB">
        <w:rPr>
          <w:sz w:val="28"/>
          <w:szCs w:val="28"/>
        </w:rPr>
        <w:t xml:space="preserve"> </w:t>
      </w:r>
      <w:r w:rsidR="00D6398C">
        <w:rPr>
          <w:sz w:val="28"/>
          <w:szCs w:val="28"/>
        </w:rPr>
        <w:t>изложить в следующей редакции:</w:t>
      </w:r>
    </w:p>
    <w:p w:rsidR="005253E1" w:rsidRDefault="005253E1" w:rsidP="005253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4.4. В состав тарифной комиссии входят председатель тарифной комиссии, заместитель председателя тарифной комиссии, секретарь и члены тарифной комиссии общей численностью 16 человек.</w:t>
      </w:r>
      <w:r w:rsidRPr="005253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сональный состав членов комиссии утверждается постановлением администрации города Мурманска.</w:t>
      </w:r>
    </w:p>
    <w:p w:rsidR="008F7BBE" w:rsidRDefault="008F7BBE" w:rsidP="008F7BB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 работы тарифной комиссии и её полномочия, а также</w:t>
      </w:r>
      <w:r w:rsidRPr="008F7B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номочия председателя тарифной комиссии, заместителя председателя, секретаря   определяются п</w:t>
      </w:r>
      <w:r w:rsidR="005253E1">
        <w:rPr>
          <w:rFonts w:eastAsiaTheme="minorHAnsi"/>
          <w:sz w:val="28"/>
          <w:szCs w:val="28"/>
          <w:lang w:eastAsia="en-US"/>
        </w:rPr>
        <w:t>оложение</w:t>
      </w:r>
      <w:r>
        <w:rPr>
          <w:rFonts w:eastAsiaTheme="minorHAnsi"/>
          <w:sz w:val="28"/>
          <w:szCs w:val="28"/>
          <w:lang w:eastAsia="en-US"/>
        </w:rPr>
        <w:t>м о тарифной комиссии, утвержденным постановлением администрации города Мурманска.».</w:t>
      </w:r>
    </w:p>
    <w:p w:rsidR="005253E1" w:rsidRPr="00F50010" w:rsidRDefault="005253E1" w:rsidP="00F50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866" w:rsidRPr="00F97ACB" w:rsidRDefault="00F27866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F97ACB">
        <w:rPr>
          <w:sz w:val="28"/>
          <w:szCs w:val="28"/>
        </w:rPr>
        <w:t>2.</w:t>
      </w:r>
      <w:r w:rsidRPr="00F97ACB">
        <w:rPr>
          <w:sz w:val="28"/>
          <w:szCs w:val="28"/>
        </w:rPr>
        <w:tab/>
        <w:t>Опубликовать настоящее решение</w:t>
      </w:r>
      <w:r w:rsidR="00220E8D" w:rsidRPr="00F97ACB">
        <w:rPr>
          <w:sz w:val="28"/>
          <w:szCs w:val="28"/>
        </w:rPr>
        <w:t xml:space="preserve"> </w:t>
      </w:r>
      <w:r w:rsidR="006C4B5F" w:rsidRPr="00F97ACB">
        <w:rPr>
          <w:sz w:val="28"/>
          <w:szCs w:val="28"/>
        </w:rPr>
        <w:t>в га</w:t>
      </w:r>
      <w:r w:rsidRPr="00F97ACB">
        <w:rPr>
          <w:sz w:val="28"/>
          <w:szCs w:val="28"/>
        </w:rPr>
        <w:t>зете "Вечерний Мурманск".</w:t>
      </w:r>
    </w:p>
    <w:p w:rsidR="00F27866" w:rsidRPr="00F97ACB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Pr="00F97ACB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ACB">
        <w:rPr>
          <w:sz w:val="28"/>
          <w:szCs w:val="28"/>
        </w:rPr>
        <w:t>3.</w:t>
      </w:r>
      <w:r w:rsidRPr="00F97ACB">
        <w:rPr>
          <w:sz w:val="28"/>
          <w:szCs w:val="28"/>
        </w:rPr>
        <w:tab/>
        <w:t>Настоящее решение вступает в силу после его официального опубликования</w:t>
      </w:r>
      <w:r w:rsidR="007564FF" w:rsidRPr="00F97ACB">
        <w:rPr>
          <w:sz w:val="28"/>
          <w:szCs w:val="28"/>
        </w:rPr>
        <w:t>.</w:t>
      </w:r>
    </w:p>
    <w:p w:rsidR="00F27866" w:rsidRPr="00F97ACB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Pr="00F97ACB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ACB">
        <w:rPr>
          <w:sz w:val="28"/>
          <w:szCs w:val="28"/>
        </w:rPr>
        <w:t>4.</w:t>
      </w:r>
      <w:r w:rsidRPr="00F97ACB">
        <w:rPr>
          <w:sz w:val="28"/>
          <w:szCs w:val="28"/>
        </w:rPr>
        <w:tab/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r w:rsidR="008C57E1" w:rsidRPr="00F97ACB">
        <w:rPr>
          <w:sz w:val="28"/>
          <w:szCs w:val="28"/>
        </w:rPr>
        <w:t>Вологдин В.А.</w:t>
      </w:r>
      <w:r w:rsidRPr="00F97ACB">
        <w:rPr>
          <w:sz w:val="28"/>
          <w:szCs w:val="28"/>
        </w:rPr>
        <w:t>).</w:t>
      </w:r>
    </w:p>
    <w:p w:rsidR="00F27866" w:rsidRPr="00F97ACB" w:rsidRDefault="00F27866" w:rsidP="00F27866">
      <w:pPr>
        <w:autoSpaceDE w:val="0"/>
        <w:autoSpaceDN w:val="0"/>
        <w:adjustRightInd w:val="0"/>
        <w:rPr>
          <w:sz w:val="28"/>
          <w:szCs w:val="28"/>
        </w:rPr>
      </w:pPr>
    </w:p>
    <w:p w:rsidR="00F27866" w:rsidRPr="00F97ACB" w:rsidRDefault="00F27866" w:rsidP="00F27866">
      <w:pPr>
        <w:autoSpaceDE w:val="0"/>
        <w:autoSpaceDN w:val="0"/>
        <w:adjustRightInd w:val="0"/>
        <w:rPr>
          <w:sz w:val="28"/>
          <w:szCs w:val="28"/>
        </w:rPr>
      </w:pPr>
    </w:p>
    <w:p w:rsidR="00F27866" w:rsidRPr="00F97ACB" w:rsidRDefault="00F27866" w:rsidP="00F27866">
      <w:pPr>
        <w:autoSpaceDE w:val="0"/>
        <w:autoSpaceDN w:val="0"/>
        <w:adjustRightInd w:val="0"/>
        <w:rPr>
          <w:sz w:val="28"/>
          <w:szCs w:val="28"/>
        </w:rPr>
      </w:pPr>
    </w:p>
    <w:p w:rsidR="00F27866" w:rsidRPr="00F97ACB" w:rsidRDefault="00F27866" w:rsidP="00F27866">
      <w:pPr>
        <w:autoSpaceDE w:val="0"/>
        <w:autoSpaceDN w:val="0"/>
        <w:adjustRightInd w:val="0"/>
        <w:rPr>
          <w:b/>
          <w:sz w:val="28"/>
          <w:szCs w:val="28"/>
        </w:rPr>
      </w:pPr>
      <w:r w:rsidRPr="00F97ACB">
        <w:rPr>
          <w:b/>
          <w:sz w:val="28"/>
          <w:szCs w:val="28"/>
        </w:rPr>
        <w:t>Глава муниципального образования</w:t>
      </w:r>
    </w:p>
    <w:p w:rsidR="00F27866" w:rsidRPr="00F97ACB" w:rsidRDefault="00F27866" w:rsidP="00F27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F97ACB">
        <w:rPr>
          <w:b/>
          <w:sz w:val="28"/>
          <w:szCs w:val="28"/>
        </w:rPr>
        <w:t>город</w:t>
      </w:r>
      <w:proofErr w:type="gramEnd"/>
      <w:r w:rsidRPr="00F97ACB">
        <w:rPr>
          <w:b/>
          <w:sz w:val="28"/>
          <w:szCs w:val="28"/>
        </w:rPr>
        <w:t xml:space="preserve"> Мурманск                                </w:t>
      </w:r>
      <w:r w:rsidR="00F97ACB">
        <w:rPr>
          <w:b/>
          <w:sz w:val="28"/>
          <w:szCs w:val="28"/>
        </w:rPr>
        <w:t xml:space="preserve"> </w:t>
      </w:r>
      <w:r w:rsidRPr="00F97ACB">
        <w:rPr>
          <w:b/>
          <w:sz w:val="28"/>
          <w:szCs w:val="28"/>
        </w:rPr>
        <w:t xml:space="preserve">                     </w:t>
      </w:r>
      <w:r w:rsidR="007564FF" w:rsidRPr="00F97ACB">
        <w:rPr>
          <w:b/>
          <w:sz w:val="28"/>
          <w:szCs w:val="28"/>
        </w:rPr>
        <w:t xml:space="preserve">  </w:t>
      </w:r>
      <w:r w:rsidRPr="00F97ACB">
        <w:rPr>
          <w:b/>
          <w:sz w:val="28"/>
          <w:szCs w:val="28"/>
        </w:rPr>
        <w:t xml:space="preserve">        </w:t>
      </w:r>
      <w:r w:rsidR="005246AE" w:rsidRPr="00F97ACB">
        <w:rPr>
          <w:b/>
          <w:sz w:val="28"/>
          <w:szCs w:val="28"/>
        </w:rPr>
        <w:t xml:space="preserve">              </w:t>
      </w:r>
      <w:r w:rsidRPr="00F97ACB">
        <w:rPr>
          <w:b/>
          <w:sz w:val="28"/>
          <w:szCs w:val="28"/>
        </w:rPr>
        <w:t xml:space="preserve"> </w:t>
      </w:r>
      <w:r w:rsidR="007564FF" w:rsidRPr="00F97ACB">
        <w:rPr>
          <w:b/>
          <w:sz w:val="28"/>
          <w:szCs w:val="28"/>
        </w:rPr>
        <w:t>Д.Д. Филиппов</w:t>
      </w:r>
    </w:p>
    <w:p w:rsidR="004A4269" w:rsidRPr="00F97ACB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Pr="00F97ACB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Pr="00F97ACB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Pr="00F97ACB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</w:p>
    <w:p w:rsidR="00181CBE" w:rsidRPr="00E36A66" w:rsidRDefault="00181CBE" w:rsidP="00DE1C2F">
      <w:pPr>
        <w:ind w:firstLine="709"/>
        <w:jc w:val="center"/>
        <w:rPr>
          <w:b/>
          <w:sz w:val="27"/>
          <w:szCs w:val="27"/>
        </w:rPr>
      </w:pPr>
      <w:bookmarkStart w:id="0" w:name="_GoBack"/>
      <w:bookmarkEnd w:id="0"/>
    </w:p>
    <w:sectPr w:rsidR="00181CBE" w:rsidRPr="00E36A66" w:rsidSect="002D0720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09" w:rsidRDefault="00D90B09" w:rsidP="004C75EB">
      <w:r>
        <w:separator/>
      </w:r>
    </w:p>
  </w:endnote>
  <w:endnote w:type="continuationSeparator" w:id="0">
    <w:p w:rsidR="00D90B09" w:rsidRDefault="00D90B09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09" w:rsidRDefault="00D90B09" w:rsidP="004C75EB">
      <w:r>
        <w:separator/>
      </w:r>
    </w:p>
  </w:footnote>
  <w:footnote w:type="continuationSeparator" w:id="0">
    <w:p w:rsidR="00D90B09" w:rsidRDefault="00D90B09" w:rsidP="004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829"/>
      <w:docPartObj>
        <w:docPartGallery w:val="Page Numbers (Top of Page)"/>
        <w:docPartUnique/>
      </w:docPartObj>
    </w:sdtPr>
    <w:sdtEndPr/>
    <w:sdtContent>
      <w:p w:rsidR="00394A15" w:rsidRDefault="00762E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A15" w:rsidRDefault="00394A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A2"/>
    <w:rsid w:val="00000369"/>
    <w:rsid w:val="00045CBC"/>
    <w:rsid w:val="00077732"/>
    <w:rsid w:val="000827D6"/>
    <w:rsid w:val="00085D6E"/>
    <w:rsid w:val="00092FBF"/>
    <w:rsid w:val="0009712D"/>
    <w:rsid w:val="000A77C0"/>
    <w:rsid w:val="000B3B23"/>
    <w:rsid w:val="000D7494"/>
    <w:rsid w:val="000E3B9F"/>
    <w:rsid w:val="000E4EB1"/>
    <w:rsid w:val="000F792B"/>
    <w:rsid w:val="0010217D"/>
    <w:rsid w:val="001032F7"/>
    <w:rsid w:val="00113230"/>
    <w:rsid w:val="001275D3"/>
    <w:rsid w:val="0014617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B326C"/>
    <w:rsid w:val="001E7EE5"/>
    <w:rsid w:val="00220626"/>
    <w:rsid w:val="00220E8D"/>
    <w:rsid w:val="0022122F"/>
    <w:rsid w:val="002246D7"/>
    <w:rsid w:val="002378CA"/>
    <w:rsid w:val="002460F9"/>
    <w:rsid w:val="00246486"/>
    <w:rsid w:val="002546AC"/>
    <w:rsid w:val="002557B4"/>
    <w:rsid w:val="00285607"/>
    <w:rsid w:val="0029736F"/>
    <w:rsid w:val="002B6D40"/>
    <w:rsid w:val="002D0720"/>
    <w:rsid w:val="002D3AFC"/>
    <w:rsid w:val="002D4A2C"/>
    <w:rsid w:val="002F0365"/>
    <w:rsid w:val="002F349E"/>
    <w:rsid w:val="00306EEC"/>
    <w:rsid w:val="00325833"/>
    <w:rsid w:val="00332C1C"/>
    <w:rsid w:val="00372888"/>
    <w:rsid w:val="003779C3"/>
    <w:rsid w:val="0038082E"/>
    <w:rsid w:val="00394A15"/>
    <w:rsid w:val="003A1E74"/>
    <w:rsid w:val="003C1033"/>
    <w:rsid w:val="003D08AF"/>
    <w:rsid w:val="003F1B25"/>
    <w:rsid w:val="003F54DD"/>
    <w:rsid w:val="004056D0"/>
    <w:rsid w:val="0041299D"/>
    <w:rsid w:val="00434DF4"/>
    <w:rsid w:val="004362CB"/>
    <w:rsid w:val="0044480A"/>
    <w:rsid w:val="00451E4B"/>
    <w:rsid w:val="00462A79"/>
    <w:rsid w:val="00483ECF"/>
    <w:rsid w:val="004906B5"/>
    <w:rsid w:val="004A4269"/>
    <w:rsid w:val="004A501C"/>
    <w:rsid w:val="004B1854"/>
    <w:rsid w:val="004C75EB"/>
    <w:rsid w:val="004E641A"/>
    <w:rsid w:val="005246AE"/>
    <w:rsid w:val="005253E1"/>
    <w:rsid w:val="00530B95"/>
    <w:rsid w:val="00531739"/>
    <w:rsid w:val="0053654D"/>
    <w:rsid w:val="00544318"/>
    <w:rsid w:val="00560FE4"/>
    <w:rsid w:val="00561E18"/>
    <w:rsid w:val="00580073"/>
    <w:rsid w:val="00586AAA"/>
    <w:rsid w:val="00592168"/>
    <w:rsid w:val="005948C0"/>
    <w:rsid w:val="00596AD6"/>
    <w:rsid w:val="005A24F1"/>
    <w:rsid w:val="005B7EAB"/>
    <w:rsid w:val="005F34B2"/>
    <w:rsid w:val="0060474C"/>
    <w:rsid w:val="00613613"/>
    <w:rsid w:val="006243F9"/>
    <w:rsid w:val="00636528"/>
    <w:rsid w:val="006616DA"/>
    <w:rsid w:val="00690C32"/>
    <w:rsid w:val="00690FBF"/>
    <w:rsid w:val="00695A8D"/>
    <w:rsid w:val="006B4CF1"/>
    <w:rsid w:val="006B593B"/>
    <w:rsid w:val="006B6CE8"/>
    <w:rsid w:val="006C39B7"/>
    <w:rsid w:val="006C4B5F"/>
    <w:rsid w:val="006D41A2"/>
    <w:rsid w:val="006D6EFB"/>
    <w:rsid w:val="006E294E"/>
    <w:rsid w:val="0070608C"/>
    <w:rsid w:val="00707C29"/>
    <w:rsid w:val="007105BF"/>
    <w:rsid w:val="0072733E"/>
    <w:rsid w:val="00742647"/>
    <w:rsid w:val="0074440B"/>
    <w:rsid w:val="007456D9"/>
    <w:rsid w:val="00754762"/>
    <w:rsid w:val="007564FF"/>
    <w:rsid w:val="00760EAC"/>
    <w:rsid w:val="00762E9B"/>
    <w:rsid w:val="0079460F"/>
    <w:rsid w:val="00796068"/>
    <w:rsid w:val="007A3195"/>
    <w:rsid w:val="007B6ED0"/>
    <w:rsid w:val="007D0403"/>
    <w:rsid w:val="007D7116"/>
    <w:rsid w:val="007D77DE"/>
    <w:rsid w:val="007E129F"/>
    <w:rsid w:val="007E3DCD"/>
    <w:rsid w:val="00803C8F"/>
    <w:rsid w:val="00807A7E"/>
    <w:rsid w:val="00812728"/>
    <w:rsid w:val="00824349"/>
    <w:rsid w:val="008306E7"/>
    <w:rsid w:val="00843D20"/>
    <w:rsid w:val="00843E7C"/>
    <w:rsid w:val="0085406E"/>
    <w:rsid w:val="008751A3"/>
    <w:rsid w:val="0088155D"/>
    <w:rsid w:val="00886C6C"/>
    <w:rsid w:val="008932E4"/>
    <w:rsid w:val="008A46A5"/>
    <w:rsid w:val="008C57E1"/>
    <w:rsid w:val="008D231D"/>
    <w:rsid w:val="008E0430"/>
    <w:rsid w:val="008E1AF1"/>
    <w:rsid w:val="008F7BBE"/>
    <w:rsid w:val="00903D1F"/>
    <w:rsid w:val="009127E9"/>
    <w:rsid w:val="00916434"/>
    <w:rsid w:val="009178AF"/>
    <w:rsid w:val="009223DD"/>
    <w:rsid w:val="00923C24"/>
    <w:rsid w:val="00926F9D"/>
    <w:rsid w:val="0094136F"/>
    <w:rsid w:val="00947209"/>
    <w:rsid w:val="00960123"/>
    <w:rsid w:val="0096629C"/>
    <w:rsid w:val="0096761C"/>
    <w:rsid w:val="0097350F"/>
    <w:rsid w:val="00977EFD"/>
    <w:rsid w:val="00981FCF"/>
    <w:rsid w:val="00991168"/>
    <w:rsid w:val="009A47D3"/>
    <w:rsid w:val="009D0DE3"/>
    <w:rsid w:val="009D241B"/>
    <w:rsid w:val="009D5176"/>
    <w:rsid w:val="009E0446"/>
    <w:rsid w:val="009E1B81"/>
    <w:rsid w:val="009E444D"/>
    <w:rsid w:val="009F0430"/>
    <w:rsid w:val="009F791B"/>
    <w:rsid w:val="00A249FE"/>
    <w:rsid w:val="00A339B1"/>
    <w:rsid w:val="00A457F7"/>
    <w:rsid w:val="00A4606B"/>
    <w:rsid w:val="00A46410"/>
    <w:rsid w:val="00A552EC"/>
    <w:rsid w:val="00A56576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74F5"/>
    <w:rsid w:val="00B21C36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80BD7"/>
    <w:rsid w:val="00B95551"/>
    <w:rsid w:val="00BA24F2"/>
    <w:rsid w:val="00BA3D5C"/>
    <w:rsid w:val="00BB454B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B4989"/>
    <w:rsid w:val="00CC1126"/>
    <w:rsid w:val="00CC1602"/>
    <w:rsid w:val="00CC79E2"/>
    <w:rsid w:val="00CE108F"/>
    <w:rsid w:val="00CE6FAD"/>
    <w:rsid w:val="00CF2C04"/>
    <w:rsid w:val="00D1076E"/>
    <w:rsid w:val="00D46077"/>
    <w:rsid w:val="00D6398C"/>
    <w:rsid w:val="00D71935"/>
    <w:rsid w:val="00D74FEF"/>
    <w:rsid w:val="00D7621B"/>
    <w:rsid w:val="00D82552"/>
    <w:rsid w:val="00D83536"/>
    <w:rsid w:val="00D85BAD"/>
    <w:rsid w:val="00D90B09"/>
    <w:rsid w:val="00D9541A"/>
    <w:rsid w:val="00DA1397"/>
    <w:rsid w:val="00DC2C27"/>
    <w:rsid w:val="00DD6240"/>
    <w:rsid w:val="00DD64D6"/>
    <w:rsid w:val="00DE1C2F"/>
    <w:rsid w:val="00DF3905"/>
    <w:rsid w:val="00E2356E"/>
    <w:rsid w:val="00E2436F"/>
    <w:rsid w:val="00E36A66"/>
    <w:rsid w:val="00E531A2"/>
    <w:rsid w:val="00E840EB"/>
    <w:rsid w:val="00E85C00"/>
    <w:rsid w:val="00EB2724"/>
    <w:rsid w:val="00EC2474"/>
    <w:rsid w:val="00EC3C9A"/>
    <w:rsid w:val="00EE2689"/>
    <w:rsid w:val="00EE3F6A"/>
    <w:rsid w:val="00EF3938"/>
    <w:rsid w:val="00EF5452"/>
    <w:rsid w:val="00EF5AD1"/>
    <w:rsid w:val="00F0239A"/>
    <w:rsid w:val="00F02A12"/>
    <w:rsid w:val="00F10094"/>
    <w:rsid w:val="00F205F2"/>
    <w:rsid w:val="00F27866"/>
    <w:rsid w:val="00F36A51"/>
    <w:rsid w:val="00F405C0"/>
    <w:rsid w:val="00F45F45"/>
    <w:rsid w:val="00F50010"/>
    <w:rsid w:val="00F52BA9"/>
    <w:rsid w:val="00F7483E"/>
    <w:rsid w:val="00F873EA"/>
    <w:rsid w:val="00F97ACB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058AF-6D45-4113-834D-61BB36C2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5BF5EE72A0D5D20D25A69FB154018F3498F1C9F4A3A5D09721976F80C2BE8A2068C3779BEB2B36CFE7E279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F5EE72A0D5D20D25A69FB154018F3498F1C9F4A3A5D09721976F80C2BE8A2068C3779BEB2B36CFE7E279G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80B0-CE2C-4F38-9D17-956E4E26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12</cp:revision>
  <cp:lastPrinted>2018-03-13T07:55:00Z</cp:lastPrinted>
  <dcterms:created xsi:type="dcterms:W3CDTF">2008-11-06T22:20:00Z</dcterms:created>
  <dcterms:modified xsi:type="dcterms:W3CDTF">2018-04-28T07:08:00Z</dcterms:modified>
</cp:coreProperties>
</file>